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D31CE" w14:textId="77777777" w:rsidR="00B3796D" w:rsidRPr="00522F0C" w:rsidRDefault="00B3796D" w:rsidP="00522F0C">
      <w:pPr>
        <w:pStyle w:val="Titolo1"/>
        <w:tabs>
          <w:tab w:val="left" w:pos="3540"/>
          <w:tab w:val="center" w:pos="4961"/>
          <w:tab w:val="left" w:pos="7140"/>
        </w:tabs>
        <w:jc w:val="center"/>
        <w:rPr>
          <w:bCs w:val="0"/>
          <w:sz w:val="28"/>
          <w:szCs w:val="28"/>
        </w:rPr>
      </w:pPr>
      <w:r w:rsidRPr="00522F0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7454A8" wp14:editId="0CE0AB18">
            <wp:simplePos x="0" y="0"/>
            <wp:positionH relativeFrom="column">
              <wp:posOffset>-43815</wp:posOffset>
            </wp:positionH>
            <wp:positionV relativeFrom="paragraph">
              <wp:posOffset>12065</wp:posOffset>
            </wp:positionV>
            <wp:extent cx="552450" cy="800100"/>
            <wp:effectExtent l="19050" t="0" r="0" b="0"/>
            <wp:wrapTight wrapText="bothSides">
              <wp:wrapPolygon edited="0">
                <wp:start x="-745" y="0"/>
                <wp:lineTo x="-745" y="21086"/>
                <wp:lineTo x="21600" y="21086"/>
                <wp:lineTo x="21600" y="0"/>
                <wp:lineTo x="-745" y="0"/>
              </wp:wrapPolygon>
            </wp:wrapTight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F0C" w:rsidRPr="00522F0C">
        <w:rPr>
          <w:sz w:val="28"/>
          <w:szCs w:val="28"/>
        </w:rPr>
        <w:t>COMUNE DI CANICATTINI BAGNI</w:t>
      </w:r>
    </w:p>
    <w:p w14:paraId="75EC9ED9" w14:textId="77777777" w:rsidR="00B3796D" w:rsidRPr="005F6D43" w:rsidRDefault="00B3796D" w:rsidP="00B3796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b/>
          <w:bCs/>
          <w:sz w:val="18"/>
          <w:szCs w:val="18"/>
        </w:rPr>
      </w:pPr>
      <w:r w:rsidRPr="005F6D43">
        <w:rPr>
          <w:b/>
          <w:bCs/>
          <w:sz w:val="18"/>
          <w:szCs w:val="18"/>
        </w:rPr>
        <w:t>(Provincia di Siracusa)</w:t>
      </w:r>
    </w:p>
    <w:p w14:paraId="1196E425" w14:textId="77777777" w:rsidR="00B3796D" w:rsidRPr="005F6D43" w:rsidRDefault="00B3796D" w:rsidP="00B3796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b/>
          <w:bCs/>
          <w:sz w:val="18"/>
          <w:szCs w:val="18"/>
        </w:rPr>
      </w:pPr>
      <w:r w:rsidRPr="005F6D43">
        <w:rPr>
          <w:b/>
          <w:bCs/>
          <w:sz w:val="18"/>
          <w:szCs w:val="18"/>
        </w:rPr>
        <w:t>UFFICIO TECNICO COMUNALE</w:t>
      </w:r>
    </w:p>
    <w:p w14:paraId="64BB15EA" w14:textId="77777777" w:rsidR="00B3796D" w:rsidRPr="005F6D43" w:rsidRDefault="00B3796D" w:rsidP="00B3796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sz w:val="18"/>
          <w:szCs w:val="18"/>
        </w:rPr>
      </w:pPr>
      <w:r w:rsidRPr="005F6D43">
        <w:rPr>
          <w:sz w:val="18"/>
          <w:szCs w:val="18"/>
        </w:rPr>
        <w:t>(</w:t>
      </w:r>
      <w:proofErr w:type="spellStart"/>
      <w:r w:rsidRPr="005F6D43">
        <w:rPr>
          <w:sz w:val="18"/>
          <w:szCs w:val="18"/>
        </w:rPr>
        <w:t>Centr</w:t>
      </w:r>
      <w:proofErr w:type="spellEnd"/>
      <w:r w:rsidRPr="005F6D43">
        <w:rPr>
          <w:sz w:val="18"/>
          <w:szCs w:val="18"/>
        </w:rPr>
        <w:t>. 0931-540111 – Int/fax. 0931-540235 – Fax 0931-540207)</w:t>
      </w:r>
    </w:p>
    <w:p w14:paraId="78448DDE" w14:textId="77777777" w:rsidR="00B3796D" w:rsidRDefault="00B3796D" w:rsidP="00B3796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sz w:val="18"/>
          <w:szCs w:val="18"/>
          <w:u w:val="single"/>
        </w:rPr>
      </w:pPr>
      <w:r w:rsidRPr="005F6D43">
        <w:rPr>
          <w:sz w:val="18"/>
          <w:szCs w:val="18"/>
        </w:rPr>
        <w:t xml:space="preserve">  E-mail: </w:t>
      </w:r>
      <w:hyperlink r:id="rId9" w:history="1">
        <w:r w:rsidRPr="00AA6991">
          <w:rPr>
            <w:rStyle w:val="Collegamentoipertestuale"/>
            <w:sz w:val="18"/>
            <w:szCs w:val="18"/>
          </w:rPr>
          <w:t>ufficiotecnico@comune.canicattinibagni.sr.it</w:t>
        </w:r>
      </w:hyperlink>
    </w:p>
    <w:p w14:paraId="79037202" w14:textId="77777777" w:rsidR="00B3796D" w:rsidRDefault="00B3796D" w:rsidP="00B3796D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A18C5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</w:t>
      </w:r>
      <w:proofErr w:type="spellStart"/>
      <w:r w:rsidRPr="005F6D43">
        <w:rPr>
          <w:sz w:val="18"/>
          <w:szCs w:val="18"/>
        </w:rPr>
        <w:t>Pec</w:t>
      </w:r>
      <w:proofErr w:type="spellEnd"/>
      <w:r w:rsidRPr="005F6D43">
        <w:rPr>
          <w:sz w:val="18"/>
          <w:szCs w:val="18"/>
        </w:rPr>
        <w:t xml:space="preserve">. </w:t>
      </w:r>
      <w:hyperlink r:id="rId10" w:history="1">
        <w:r w:rsidRPr="00AA6991">
          <w:rPr>
            <w:rStyle w:val="Collegamentoipertestuale"/>
            <w:sz w:val="18"/>
            <w:szCs w:val="18"/>
          </w:rPr>
          <w:t>ufficiotecnico.canicattinibagni@pec.it</w:t>
        </w:r>
      </w:hyperlink>
    </w:p>
    <w:p w14:paraId="1439BA61" w14:textId="77777777" w:rsidR="00B3796D" w:rsidRDefault="00B3796D" w:rsidP="00B3796D">
      <w:pPr>
        <w:spacing w:line="360" w:lineRule="auto"/>
        <w:rPr>
          <w:sz w:val="22"/>
          <w:szCs w:val="22"/>
        </w:rPr>
      </w:pPr>
    </w:p>
    <w:p w14:paraId="05AFD443" w14:textId="77777777" w:rsidR="00BE5C20" w:rsidRDefault="00B3796D" w:rsidP="00B3796D">
      <w:pPr>
        <w:jc w:val="both"/>
        <w:rPr>
          <w:rFonts w:eastAsiaTheme="minorEastAsia"/>
          <w:b/>
          <w:sz w:val="22"/>
          <w:szCs w:val="22"/>
        </w:rPr>
      </w:pPr>
      <w:r w:rsidRPr="00607AF3">
        <w:rPr>
          <w:b/>
          <w:sz w:val="22"/>
          <w:szCs w:val="22"/>
        </w:rPr>
        <w:t xml:space="preserve">OGGETTO: </w:t>
      </w:r>
      <w:r w:rsidR="00607AF3" w:rsidRPr="00607AF3">
        <w:rPr>
          <w:rFonts w:eastAsiaTheme="minorEastAsia"/>
          <w:b/>
          <w:sz w:val="22"/>
          <w:szCs w:val="22"/>
        </w:rPr>
        <w:t>DISMISSIONE AUTOMEZZI COMUNALI E MATERIALE VARIO</w:t>
      </w:r>
      <w:r w:rsidR="00607AF3">
        <w:rPr>
          <w:rFonts w:eastAsiaTheme="minorEastAsia"/>
          <w:b/>
          <w:sz w:val="22"/>
          <w:szCs w:val="22"/>
        </w:rPr>
        <w:t>.</w:t>
      </w:r>
    </w:p>
    <w:p w14:paraId="456ECA95" w14:textId="77777777" w:rsidR="00607AF3" w:rsidRPr="00607AF3" w:rsidRDefault="00607AF3" w:rsidP="00B3796D">
      <w:pPr>
        <w:jc w:val="both"/>
        <w:rPr>
          <w:b/>
          <w:sz w:val="22"/>
          <w:szCs w:val="22"/>
        </w:rPr>
      </w:pPr>
    </w:p>
    <w:p w14:paraId="13F3EAAE" w14:textId="2EC247CA" w:rsidR="00216ED5" w:rsidRPr="00820307" w:rsidRDefault="00216ED5" w:rsidP="00BE5C20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VVISO DI MANIFESTAZIONE D’INTERESSE</w:t>
      </w:r>
      <w:r w:rsidR="00B80A98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CON OFFERTA</w:t>
      </w:r>
      <w:r w:rsidR="006D7854">
        <w:rPr>
          <w:b/>
          <w:i/>
          <w:sz w:val="22"/>
          <w:szCs w:val="22"/>
          <w:u w:val="single"/>
        </w:rPr>
        <w:t xml:space="preserve"> </w:t>
      </w:r>
      <w:r w:rsidR="00CA5E21">
        <w:rPr>
          <w:b/>
          <w:i/>
          <w:sz w:val="22"/>
          <w:szCs w:val="22"/>
          <w:u w:val="single"/>
        </w:rPr>
        <w:t xml:space="preserve">IN AUMENTO </w:t>
      </w:r>
    </w:p>
    <w:p w14:paraId="1A15DD45" w14:textId="77777777" w:rsidR="00410343" w:rsidRDefault="00410343" w:rsidP="00BE5C20">
      <w:pPr>
        <w:jc w:val="center"/>
        <w:rPr>
          <w:b/>
          <w:i/>
          <w:sz w:val="22"/>
          <w:szCs w:val="22"/>
        </w:rPr>
      </w:pPr>
    </w:p>
    <w:p w14:paraId="33A9AB7E" w14:textId="7F5BEFBA" w:rsidR="00522500" w:rsidRDefault="00522500" w:rsidP="00BE5C2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compilare e/o modificare le parti che non interessano)</w:t>
      </w:r>
    </w:p>
    <w:p w14:paraId="483F1218" w14:textId="77777777" w:rsidR="00410343" w:rsidRDefault="00410343" w:rsidP="00BE5C20">
      <w:pPr>
        <w:jc w:val="center"/>
        <w:rPr>
          <w:b/>
          <w:i/>
          <w:sz w:val="22"/>
          <w:szCs w:val="22"/>
        </w:rPr>
      </w:pPr>
    </w:p>
    <w:p w14:paraId="79BE5EF0" w14:textId="77777777" w:rsidR="00D317E6" w:rsidRDefault="00D317E6" w:rsidP="00D317E6">
      <w:pPr>
        <w:jc w:val="right"/>
        <w:rPr>
          <w:b/>
          <w:i/>
          <w:sz w:val="22"/>
          <w:szCs w:val="22"/>
        </w:rPr>
      </w:pPr>
    </w:p>
    <w:p w14:paraId="453C1F72" w14:textId="30850284" w:rsidR="00D317E6" w:rsidRDefault="00D317E6" w:rsidP="00D317E6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L COMUNE DI CANICATTINI BAGNI</w:t>
      </w:r>
    </w:p>
    <w:p w14:paraId="06D21D40" w14:textId="20277418" w:rsidR="00D317E6" w:rsidRPr="001857F6" w:rsidRDefault="00D317E6" w:rsidP="00D317E6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fficio Tecnico Comunale)</w:t>
      </w:r>
    </w:p>
    <w:p w14:paraId="49F0FCCA" w14:textId="77777777" w:rsidR="00D317E6" w:rsidRDefault="00D317E6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14:paraId="5BE66386" w14:textId="77777777" w:rsidR="00D317E6" w:rsidRDefault="00D317E6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14:paraId="29A6973F" w14:textId="3D1EA680" w:rsidR="00743F1E" w:rsidRDefault="00743F1E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TA ECONOMICA</w:t>
      </w:r>
    </w:p>
    <w:p w14:paraId="78EBBBAF" w14:textId="6F3FD1BE" w:rsidR="00743F1E" w:rsidRPr="00CA5E21" w:rsidRDefault="00743F1E" w:rsidP="00743F1E">
      <w:pPr>
        <w:pStyle w:val="rtf1ListParagraph"/>
        <w:spacing w:line="360" w:lineRule="auto"/>
        <w:ind w:left="0"/>
        <w:jc w:val="both"/>
      </w:pPr>
      <w:r w:rsidRPr="00CA5E21">
        <w:t xml:space="preserve">Il/La sottoscritto/a ________________________ nato/a _____________il ________________ e residente a ________________________ in Via _______________________ n. ____ - c.f.: _________________________, in qualità di _______________________________________ (es. titolare, rappresentate legale, amministratore, </w:t>
      </w:r>
      <w:proofErr w:type="spellStart"/>
      <w:r w:rsidRPr="00CA5E21">
        <w:t>ecc</w:t>
      </w:r>
      <w:proofErr w:type="spellEnd"/>
      <w:r w:rsidRPr="00CA5E21">
        <w:t>), dell’Impresa/Ditta ____________________________________ con sede a _________________ in Via _____________ n. ________ - P</w:t>
      </w:r>
      <w:r w:rsidR="00522500" w:rsidRPr="00CA5E21">
        <w:t>.</w:t>
      </w:r>
      <w:r w:rsidRPr="00CA5E21">
        <w:t>IVA: ________________________</w:t>
      </w:r>
      <w:r w:rsidR="00522500" w:rsidRPr="00CA5E21">
        <w:t xml:space="preserve">, </w:t>
      </w:r>
      <w:r w:rsidRPr="00CA5E21">
        <w:t xml:space="preserve"> </w:t>
      </w:r>
      <w:proofErr w:type="spellStart"/>
      <w:r w:rsidR="006D7854">
        <w:t>pec</w:t>
      </w:r>
      <w:proofErr w:type="spellEnd"/>
      <w:r w:rsidR="006D7854">
        <w:t xml:space="preserve">: ________________________________, tel. ______________________, </w:t>
      </w:r>
      <w:r w:rsidR="00522500" w:rsidRPr="00CA5E21">
        <w:t xml:space="preserve">iscritto nel registro della Camera di Commercio al n. ______________ dal _______________, sotto la propria personale responsabilità, </w:t>
      </w:r>
    </w:p>
    <w:p w14:paraId="124667A3" w14:textId="77777777" w:rsidR="00522500" w:rsidRPr="00CA5E21" w:rsidRDefault="00522500" w:rsidP="00743F1E">
      <w:pPr>
        <w:pStyle w:val="rtf1ListParagraph"/>
        <w:spacing w:line="360" w:lineRule="auto"/>
        <w:ind w:left="0"/>
        <w:jc w:val="both"/>
      </w:pPr>
    </w:p>
    <w:p w14:paraId="29F1B1BA" w14:textId="29101B8C" w:rsidR="00522500" w:rsidRPr="00CA5E21" w:rsidRDefault="00522500" w:rsidP="00522500">
      <w:pPr>
        <w:pStyle w:val="rtf1ListParagraph"/>
        <w:spacing w:line="360" w:lineRule="auto"/>
        <w:ind w:left="0"/>
        <w:jc w:val="center"/>
        <w:rPr>
          <w:b/>
          <w:bCs/>
        </w:rPr>
      </w:pPr>
      <w:r w:rsidRPr="00CA5E21">
        <w:rPr>
          <w:b/>
          <w:bCs/>
        </w:rPr>
        <w:t>OFFRE</w:t>
      </w:r>
    </w:p>
    <w:p w14:paraId="3D5F53A5" w14:textId="193CFD3F" w:rsidR="00522500" w:rsidRPr="00CA5E21" w:rsidRDefault="00522500" w:rsidP="00743F1E">
      <w:pPr>
        <w:pStyle w:val="rtf1ListParagraph"/>
        <w:spacing w:line="360" w:lineRule="auto"/>
        <w:ind w:left="0"/>
        <w:jc w:val="both"/>
      </w:pPr>
      <w:r w:rsidRPr="00CA5E21">
        <w:t xml:space="preserve">Il prezzo in aumento di € ________________ </w:t>
      </w:r>
      <w:r w:rsidR="006D7854">
        <w:t xml:space="preserve">(in lettere euro __________________________________) </w:t>
      </w:r>
      <w:r w:rsidRPr="00CA5E21">
        <w:t xml:space="preserve">sul valore </w:t>
      </w:r>
      <w:r w:rsidR="006D7854">
        <w:t xml:space="preserve">a base di gara determinato </w:t>
      </w:r>
      <w:r w:rsidRPr="00CA5E21">
        <w:t xml:space="preserve">dall’U.T.C. </w:t>
      </w:r>
      <w:r w:rsidR="006D7854">
        <w:t xml:space="preserve">in </w:t>
      </w:r>
      <w:r w:rsidRPr="00CA5E21">
        <w:rPr>
          <w:b/>
          <w:bCs/>
        </w:rPr>
        <w:t>€5.585,00</w:t>
      </w:r>
      <w:r w:rsidRPr="00CA5E21">
        <w:t xml:space="preserve"> e per complessive € ______________, da corrispondere al Comune per la cessione/dismissione degli automezzi comunali e materiale vario.</w:t>
      </w:r>
    </w:p>
    <w:p w14:paraId="7D6323D1" w14:textId="77777777" w:rsidR="00522500" w:rsidRPr="00CA5E21" w:rsidRDefault="00522500" w:rsidP="00522500">
      <w:pPr>
        <w:pStyle w:val="rtf1ListParagraph"/>
        <w:spacing w:line="360" w:lineRule="auto"/>
        <w:ind w:left="0"/>
        <w:jc w:val="both"/>
        <w:rPr>
          <w:b/>
          <w:bCs/>
        </w:rPr>
      </w:pPr>
    </w:p>
    <w:p w14:paraId="375DC318" w14:textId="75831AC4" w:rsidR="00522500" w:rsidRPr="00CA5E21" w:rsidRDefault="00522500" w:rsidP="00522500">
      <w:pPr>
        <w:pStyle w:val="rtf1ListParagraph"/>
        <w:spacing w:line="360" w:lineRule="auto"/>
        <w:ind w:left="0"/>
        <w:jc w:val="both"/>
      </w:pPr>
      <w:r w:rsidRPr="00CA5E21">
        <w:t>Luogo e data __________________________</w:t>
      </w:r>
    </w:p>
    <w:p w14:paraId="4C560792" w14:textId="77777777" w:rsidR="00522500" w:rsidRPr="00CA5E21" w:rsidRDefault="00522500" w:rsidP="00216ED5">
      <w:pPr>
        <w:pStyle w:val="rtf1ListParagraph"/>
        <w:spacing w:line="360" w:lineRule="auto"/>
        <w:ind w:left="0"/>
        <w:jc w:val="center"/>
        <w:rPr>
          <w:b/>
          <w:bCs/>
        </w:rPr>
      </w:pPr>
    </w:p>
    <w:p w14:paraId="35B9CB9A" w14:textId="670D3D00" w:rsidR="00522500" w:rsidRDefault="00522500" w:rsidP="00522500">
      <w:pPr>
        <w:pStyle w:val="rtf1ListParagraph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L’Impresa/La Ditta</w:t>
      </w:r>
    </w:p>
    <w:p w14:paraId="0E06FFEE" w14:textId="368E1DEB" w:rsidR="00522500" w:rsidRDefault="00522500" w:rsidP="00522500">
      <w:pPr>
        <w:pStyle w:val="rtf1ListParagraph"/>
        <w:spacing w:line="360" w:lineRule="auto"/>
        <w:ind w:left="5670" w:firstLine="113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</w:p>
    <w:p w14:paraId="482D50C9" w14:textId="77777777" w:rsidR="00522500" w:rsidRDefault="00522500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14:paraId="394C7EF1" w14:textId="77777777" w:rsidR="00522500" w:rsidRDefault="00522500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14:paraId="36C74C78" w14:textId="77777777" w:rsidR="00522500" w:rsidRDefault="00522500" w:rsidP="00216ED5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</w:p>
    <w:sectPr w:rsidR="00522500" w:rsidSect="00D517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993" w:right="851" w:bottom="1418" w:left="1134" w:header="720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5CC25" w14:textId="77777777" w:rsidR="00B5143E" w:rsidRDefault="00B5143E">
      <w:r>
        <w:separator/>
      </w:r>
    </w:p>
  </w:endnote>
  <w:endnote w:type="continuationSeparator" w:id="0">
    <w:p w14:paraId="293F76A6" w14:textId="77777777" w:rsidR="00B5143E" w:rsidRDefault="00B5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ED11" w14:textId="77777777" w:rsidR="006B478D" w:rsidRDefault="006B47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3516"/>
      <w:docPartObj>
        <w:docPartGallery w:val="Page Numbers (Bottom of Page)"/>
        <w:docPartUnique/>
      </w:docPartObj>
    </w:sdtPr>
    <w:sdtContent>
      <w:p w14:paraId="73885D70" w14:textId="77777777" w:rsidR="006B478D" w:rsidRDefault="002D5C52">
        <w:pPr>
          <w:pStyle w:val="Pidipagina"/>
          <w:jc w:val="center"/>
        </w:pPr>
        <w:r w:rsidRPr="006B478D">
          <w:rPr>
            <w:sz w:val="20"/>
            <w:szCs w:val="20"/>
          </w:rPr>
          <w:fldChar w:fldCharType="begin"/>
        </w:r>
        <w:r w:rsidR="006B478D" w:rsidRPr="006B478D">
          <w:rPr>
            <w:sz w:val="20"/>
            <w:szCs w:val="20"/>
          </w:rPr>
          <w:instrText xml:space="preserve"> PAGE   \* MERGEFORMAT </w:instrText>
        </w:r>
        <w:r w:rsidRPr="006B478D">
          <w:rPr>
            <w:sz w:val="20"/>
            <w:szCs w:val="20"/>
          </w:rPr>
          <w:fldChar w:fldCharType="separate"/>
        </w:r>
        <w:r w:rsidR="00BB629D">
          <w:rPr>
            <w:noProof/>
            <w:sz w:val="20"/>
            <w:szCs w:val="20"/>
          </w:rPr>
          <w:t>6</w:t>
        </w:r>
        <w:r w:rsidRPr="006B478D">
          <w:rPr>
            <w:sz w:val="20"/>
            <w:szCs w:val="20"/>
          </w:rPr>
          <w:fldChar w:fldCharType="end"/>
        </w:r>
      </w:p>
    </w:sdtContent>
  </w:sdt>
  <w:p w14:paraId="517596E9" w14:textId="77777777" w:rsidR="00150657" w:rsidRPr="00AF1791" w:rsidRDefault="00150657" w:rsidP="00AF1791">
    <w:pPr>
      <w:pStyle w:val="Pidipagina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57AC" w14:textId="77777777" w:rsidR="006B478D" w:rsidRDefault="006B47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93EF" w14:textId="77777777" w:rsidR="00B5143E" w:rsidRDefault="00B5143E">
      <w:r>
        <w:separator/>
      </w:r>
    </w:p>
  </w:footnote>
  <w:footnote w:type="continuationSeparator" w:id="0">
    <w:p w14:paraId="55B1076E" w14:textId="77777777" w:rsidR="00B5143E" w:rsidRDefault="00B5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4B3A" w14:textId="77777777" w:rsidR="006B478D" w:rsidRDefault="006B47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3437" w14:textId="77777777" w:rsidR="00B3796D" w:rsidRDefault="00B3796D">
    <w:pPr>
      <w:pStyle w:val="Intestazione"/>
    </w:pPr>
  </w:p>
  <w:p w14:paraId="2971F5E7" w14:textId="77777777" w:rsidR="00B3796D" w:rsidRDefault="00B3796D">
    <w:pPr>
      <w:pStyle w:val="Intestazione"/>
    </w:pPr>
  </w:p>
  <w:p w14:paraId="13F3632E" w14:textId="77777777" w:rsidR="00B3796D" w:rsidRDefault="00B3796D">
    <w:pPr>
      <w:pStyle w:val="Intestazione"/>
    </w:pPr>
  </w:p>
  <w:p w14:paraId="7B30A164" w14:textId="77777777" w:rsidR="00B3796D" w:rsidRDefault="00B379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E34E" w14:textId="77777777" w:rsidR="00150657" w:rsidRDefault="00150657" w:rsidP="009B5298">
    <w:pPr>
      <w:pStyle w:val="Intestazione"/>
      <w:jc w:val="center"/>
      <w:rPr>
        <w:sz w:val="22"/>
        <w:szCs w:val="22"/>
      </w:rPr>
    </w:pPr>
  </w:p>
  <w:p w14:paraId="6FE5066B" w14:textId="77777777" w:rsidR="00150657" w:rsidRDefault="00150657" w:rsidP="009B5298">
    <w:pPr>
      <w:pStyle w:val="Intestazione"/>
      <w:jc w:val="center"/>
      <w:rPr>
        <w:sz w:val="22"/>
        <w:szCs w:val="22"/>
      </w:rPr>
    </w:pPr>
  </w:p>
  <w:p w14:paraId="403423F8" w14:textId="77777777" w:rsidR="00150657" w:rsidRPr="009B5298" w:rsidRDefault="00150657" w:rsidP="009B5298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ED5"/>
    <w:multiLevelType w:val="hybridMultilevel"/>
    <w:tmpl w:val="EC96F9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82C72"/>
    <w:multiLevelType w:val="hybridMultilevel"/>
    <w:tmpl w:val="9DEE417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3E5759"/>
    <w:multiLevelType w:val="hybridMultilevel"/>
    <w:tmpl w:val="31423138"/>
    <w:lvl w:ilvl="0" w:tplc="ECD42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F32"/>
    <w:multiLevelType w:val="hybridMultilevel"/>
    <w:tmpl w:val="81FE7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20C8"/>
    <w:multiLevelType w:val="hybridMultilevel"/>
    <w:tmpl w:val="9482B4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04A41"/>
    <w:multiLevelType w:val="hybridMultilevel"/>
    <w:tmpl w:val="B992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298A"/>
    <w:multiLevelType w:val="hybridMultilevel"/>
    <w:tmpl w:val="7736D8DA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878034D"/>
    <w:multiLevelType w:val="hybridMultilevel"/>
    <w:tmpl w:val="C1D49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C65"/>
    <w:multiLevelType w:val="hybridMultilevel"/>
    <w:tmpl w:val="41F01C7C"/>
    <w:lvl w:ilvl="0" w:tplc="8BF24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AA329C"/>
    <w:multiLevelType w:val="hybridMultilevel"/>
    <w:tmpl w:val="820439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52B"/>
    <w:multiLevelType w:val="hybridMultilevel"/>
    <w:tmpl w:val="335CA2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E0919"/>
    <w:multiLevelType w:val="hybridMultilevel"/>
    <w:tmpl w:val="8272F4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A3865"/>
    <w:multiLevelType w:val="hybridMultilevel"/>
    <w:tmpl w:val="4D6EF6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F25B61"/>
    <w:multiLevelType w:val="hybridMultilevel"/>
    <w:tmpl w:val="E9C01A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5BB5"/>
    <w:multiLevelType w:val="hybridMultilevel"/>
    <w:tmpl w:val="1A209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245AF"/>
    <w:multiLevelType w:val="hybridMultilevel"/>
    <w:tmpl w:val="F5E28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C074AA"/>
    <w:multiLevelType w:val="hybridMultilevel"/>
    <w:tmpl w:val="366E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A3EE7"/>
    <w:multiLevelType w:val="hybridMultilevel"/>
    <w:tmpl w:val="B5CE3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094"/>
    <w:multiLevelType w:val="hybridMultilevel"/>
    <w:tmpl w:val="E58E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F0A"/>
    <w:multiLevelType w:val="hybridMultilevel"/>
    <w:tmpl w:val="2F789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9283">
    <w:abstractNumId w:val="18"/>
  </w:num>
  <w:num w:numId="2" w16cid:durableId="223764835">
    <w:abstractNumId w:val="13"/>
  </w:num>
  <w:num w:numId="3" w16cid:durableId="1405689616">
    <w:abstractNumId w:val="10"/>
  </w:num>
  <w:num w:numId="4" w16cid:durableId="1081099420">
    <w:abstractNumId w:val="0"/>
  </w:num>
  <w:num w:numId="5" w16cid:durableId="1963607002">
    <w:abstractNumId w:val="11"/>
  </w:num>
  <w:num w:numId="6" w16cid:durableId="1618565415">
    <w:abstractNumId w:val="4"/>
  </w:num>
  <w:num w:numId="7" w16cid:durableId="145971801">
    <w:abstractNumId w:val="12"/>
  </w:num>
  <w:num w:numId="8" w16cid:durableId="38866381">
    <w:abstractNumId w:val="15"/>
  </w:num>
  <w:num w:numId="9" w16cid:durableId="1140342011">
    <w:abstractNumId w:val="8"/>
  </w:num>
  <w:num w:numId="10" w16cid:durableId="279142087">
    <w:abstractNumId w:val="17"/>
  </w:num>
  <w:num w:numId="11" w16cid:durableId="707727325">
    <w:abstractNumId w:val="5"/>
  </w:num>
  <w:num w:numId="12" w16cid:durableId="1633176282">
    <w:abstractNumId w:val="7"/>
  </w:num>
  <w:num w:numId="13" w16cid:durableId="833687183">
    <w:abstractNumId w:val="1"/>
  </w:num>
  <w:num w:numId="14" w16cid:durableId="1745486651">
    <w:abstractNumId w:val="6"/>
  </w:num>
  <w:num w:numId="15" w16cid:durableId="302584346">
    <w:abstractNumId w:val="16"/>
  </w:num>
  <w:num w:numId="16" w16cid:durableId="1424495720">
    <w:abstractNumId w:val="14"/>
  </w:num>
  <w:num w:numId="17" w16cid:durableId="423889941">
    <w:abstractNumId w:val="2"/>
  </w:num>
  <w:num w:numId="18" w16cid:durableId="479999413">
    <w:abstractNumId w:val="19"/>
  </w:num>
  <w:num w:numId="19" w16cid:durableId="829322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685086">
    <w:abstractNumId w:val="3"/>
  </w:num>
  <w:num w:numId="21" w16cid:durableId="1781877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1F"/>
    <w:rsid w:val="000007B9"/>
    <w:rsid w:val="000007BA"/>
    <w:rsid w:val="00002AB6"/>
    <w:rsid w:val="000054AF"/>
    <w:rsid w:val="00007C9D"/>
    <w:rsid w:val="000159CF"/>
    <w:rsid w:val="00021525"/>
    <w:rsid w:val="00032F60"/>
    <w:rsid w:val="00033A5D"/>
    <w:rsid w:val="00042B0B"/>
    <w:rsid w:val="0005166D"/>
    <w:rsid w:val="000573D4"/>
    <w:rsid w:val="00060FEF"/>
    <w:rsid w:val="00072549"/>
    <w:rsid w:val="000949F3"/>
    <w:rsid w:val="00097AB9"/>
    <w:rsid w:val="000A18C5"/>
    <w:rsid w:val="000A4C76"/>
    <w:rsid w:val="000B32D5"/>
    <w:rsid w:val="000B5591"/>
    <w:rsid w:val="000C285A"/>
    <w:rsid w:val="000C6CD4"/>
    <w:rsid w:val="000C6D27"/>
    <w:rsid w:val="000D724E"/>
    <w:rsid w:val="000E5FC3"/>
    <w:rsid w:val="000F10C2"/>
    <w:rsid w:val="001001BB"/>
    <w:rsid w:val="00105258"/>
    <w:rsid w:val="00107148"/>
    <w:rsid w:val="001257EC"/>
    <w:rsid w:val="00132A8A"/>
    <w:rsid w:val="001368A0"/>
    <w:rsid w:val="00150657"/>
    <w:rsid w:val="001526C4"/>
    <w:rsid w:val="001554C0"/>
    <w:rsid w:val="00160705"/>
    <w:rsid w:val="00165DBC"/>
    <w:rsid w:val="00167715"/>
    <w:rsid w:val="00171C38"/>
    <w:rsid w:val="00175319"/>
    <w:rsid w:val="0018381D"/>
    <w:rsid w:val="00184FFC"/>
    <w:rsid w:val="001857F6"/>
    <w:rsid w:val="001870CD"/>
    <w:rsid w:val="0019232D"/>
    <w:rsid w:val="001A3E16"/>
    <w:rsid w:val="001B0590"/>
    <w:rsid w:val="001B2DBD"/>
    <w:rsid w:val="001C0A5B"/>
    <w:rsid w:val="001C35B4"/>
    <w:rsid w:val="001C3F0F"/>
    <w:rsid w:val="001C5B7B"/>
    <w:rsid w:val="001D21C0"/>
    <w:rsid w:val="001D4AEE"/>
    <w:rsid w:val="001D5AEF"/>
    <w:rsid w:val="001E6110"/>
    <w:rsid w:val="001E695E"/>
    <w:rsid w:val="001F6119"/>
    <w:rsid w:val="00202B66"/>
    <w:rsid w:val="00215BDA"/>
    <w:rsid w:val="00215C2A"/>
    <w:rsid w:val="00216ED5"/>
    <w:rsid w:val="00223761"/>
    <w:rsid w:val="002277C8"/>
    <w:rsid w:val="002324D8"/>
    <w:rsid w:val="0023534A"/>
    <w:rsid w:val="00241BE9"/>
    <w:rsid w:val="00244592"/>
    <w:rsid w:val="0024726F"/>
    <w:rsid w:val="00252CB7"/>
    <w:rsid w:val="0025753E"/>
    <w:rsid w:val="00257FE6"/>
    <w:rsid w:val="00262635"/>
    <w:rsid w:val="00264015"/>
    <w:rsid w:val="00272A57"/>
    <w:rsid w:val="0027510E"/>
    <w:rsid w:val="00282E20"/>
    <w:rsid w:val="00285650"/>
    <w:rsid w:val="00287A88"/>
    <w:rsid w:val="00291694"/>
    <w:rsid w:val="00297858"/>
    <w:rsid w:val="002B067F"/>
    <w:rsid w:val="002B0B59"/>
    <w:rsid w:val="002C1359"/>
    <w:rsid w:val="002C3C03"/>
    <w:rsid w:val="002C4D61"/>
    <w:rsid w:val="002D5C52"/>
    <w:rsid w:val="002E3560"/>
    <w:rsid w:val="002F2E00"/>
    <w:rsid w:val="002F2E6B"/>
    <w:rsid w:val="002F7DAC"/>
    <w:rsid w:val="00302029"/>
    <w:rsid w:val="0031389A"/>
    <w:rsid w:val="003138AB"/>
    <w:rsid w:val="003250E2"/>
    <w:rsid w:val="00330B16"/>
    <w:rsid w:val="00334879"/>
    <w:rsid w:val="00341F9D"/>
    <w:rsid w:val="00354872"/>
    <w:rsid w:val="00356776"/>
    <w:rsid w:val="00377F86"/>
    <w:rsid w:val="00382E1C"/>
    <w:rsid w:val="003A0B93"/>
    <w:rsid w:val="003A37D4"/>
    <w:rsid w:val="003A47E8"/>
    <w:rsid w:val="003A6E6F"/>
    <w:rsid w:val="003B6762"/>
    <w:rsid w:val="003B7CC7"/>
    <w:rsid w:val="003D1A49"/>
    <w:rsid w:val="003D3820"/>
    <w:rsid w:val="003D58FF"/>
    <w:rsid w:val="003E01D9"/>
    <w:rsid w:val="003E3C3E"/>
    <w:rsid w:val="003E7500"/>
    <w:rsid w:val="003F0106"/>
    <w:rsid w:val="003F42DF"/>
    <w:rsid w:val="003F4A52"/>
    <w:rsid w:val="003F5C67"/>
    <w:rsid w:val="00400E62"/>
    <w:rsid w:val="00407711"/>
    <w:rsid w:val="00410343"/>
    <w:rsid w:val="004109EE"/>
    <w:rsid w:val="00413347"/>
    <w:rsid w:val="00416099"/>
    <w:rsid w:val="00416397"/>
    <w:rsid w:val="00431C30"/>
    <w:rsid w:val="00432611"/>
    <w:rsid w:val="00440C5A"/>
    <w:rsid w:val="004556A2"/>
    <w:rsid w:val="00456649"/>
    <w:rsid w:val="004648DA"/>
    <w:rsid w:val="00475A5A"/>
    <w:rsid w:val="00481BDD"/>
    <w:rsid w:val="00490670"/>
    <w:rsid w:val="00492A3E"/>
    <w:rsid w:val="0049302F"/>
    <w:rsid w:val="004960A7"/>
    <w:rsid w:val="004A18EB"/>
    <w:rsid w:val="004A19D2"/>
    <w:rsid w:val="004C3B7F"/>
    <w:rsid w:val="004D1257"/>
    <w:rsid w:val="004D781A"/>
    <w:rsid w:val="004E3AA1"/>
    <w:rsid w:val="004F4F45"/>
    <w:rsid w:val="004F6481"/>
    <w:rsid w:val="00505261"/>
    <w:rsid w:val="00512F9D"/>
    <w:rsid w:val="005161D7"/>
    <w:rsid w:val="00522500"/>
    <w:rsid w:val="00522F0C"/>
    <w:rsid w:val="00530036"/>
    <w:rsid w:val="00531BC7"/>
    <w:rsid w:val="00545780"/>
    <w:rsid w:val="005504E3"/>
    <w:rsid w:val="00567D95"/>
    <w:rsid w:val="0057054F"/>
    <w:rsid w:val="00571175"/>
    <w:rsid w:val="00572212"/>
    <w:rsid w:val="00572631"/>
    <w:rsid w:val="00573C93"/>
    <w:rsid w:val="00583776"/>
    <w:rsid w:val="00585385"/>
    <w:rsid w:val="00586636"/>
    <w:rsid w:val="00591C2D"/>
    <w:rsid w:val="00591D99"/>
    <w:rsid w:val="005B1D2F"/>
    <w:rsid w:val="005B22D3"/>
    <w:rsid w:val="005B4AC7"/>
    <w:rsid w:val="005B59E4"/>
    <w:rsid w:val="005B7F05"/>
    <w:rsid w:val="005D1E03"/>
    <w:rsid w:val="005D30D8"/>
    <w:rsid w:val="005E12A6"/>
    <w:rsid w:val="005E29C6"/>
    <w:rsid w:val="005E41DD"/>
    <w:rsid w:val="005E703D"/>
    <w:rsid w:val="005F25A1"/>
    <w:rsid w:val="00602057"/>
    <w:rsid w:val="00604087"/>
    <w:rsid w:val="00604609"/>
    <w:rsid w:val="00605724"/>
    <w:rsid w:val="0060580A"/>
    <w:rsid w:val="00606700"/>
    <w:rsid w:val="00607AF3"/>
    <w:rsid w:val="00611F09"/>
    <w:rsid w:val="00617944"/>
    <w:rsid w:val="00622F25"/>
    <w:rsid w:val="00636B07"/>
    <w:rsid w:val="0064721F"/>
    <w:rsid w:val="006472CA"/>
    <w:rsid w:val="00647453"/>
    <w:rsid w:val="00650437"/>
    <w:rsid w:val="00650F36"/>
    <w:rsid w:val="006545EB"/>
    <w:rsid w:val="00654923"/>
    <w:rsid w:val="0065692A"/>
    <w:rsid w:val="0066021A"/>
    <w:rsid w:val="00662C3F"/>
    <w:rsid w:val="00665CB8"/>
    <w:rsid w:val="00673625"/>
    <w:rsid w:val="0067715E"/>
    <w:rsid w:val="0068179E"/>
    <w:rsid w:val="006873DE"/>
    <w:rsid w:val="006900B9"/>
    <w:rsid w:val="006917BC"/>
    <w:rsid w:val="00697359"/>
    <w:rsid w:val="006A603B"/>
    <w:rsid w:val="006B478D"/>
    <w:rsid w:val="006C23AA"/>
    <w:rsid w:val="006C3739"/>
    <w:rsid w:val="006C6646"/>
    <w:rsid w:val="006D4AC6"/>
    <w:rsid w:val="006D5AC3"/>
    <w:rsid w:val="006D75D2"/>
    <w:rsid w:val="006D7854"/>
    <w:rsid w:val="006D7AEA"/>
    <w:rsid w:val="006E0C8E"/>
    <w:rsid w:val="006E2EFE"/>
    <w:rsid w:val="006E63E3"/>
    <w:rsid w:val="00712FAC"/>
    <w:rsid w:val="00713A4A"/>
    <w:rsid w:val="0071422E"/>
    <w:rsid w:val="007146E5"/>
    <w:rsid w:val="007237A6"/>
    <w:rsid w:val="0072455B"/>
    <w:rsid w:val="0074300A"/>
    <w:rsid w:val="00743D15"/>
    <w:rsid w:val="00743F1E"/>
    <w:rsid w:val="007454F7"/>
    <w:rsid w:val="007534B9"/>
    <w:rsid w:val="00765F1C"/>
    <w:rsid w:val="00783B93"/>
    <w:rsid w:val="00792978"/>
    <w:rsid w:val="00792CC6"/>
    <w:rsid w:val="00792D87"/>
    <w:rsid w:val="007A3503"/>
    <w:rsid w:val="007A5DA0"/>
    <w:rsid w:val="007C42A1"/>
    <w:rsid w:val="007C6A85"/>
    <w:rsid w:val="007D5800"/>
    <w:rsid w:val="007D7B1A"/>
    <w:rsid w:val="007E3B7D"/>
    <w:rsid w:val="007E4847"/>
    <w:rsid w:val="007F6D21"/>
    <w:rsid w:val="00810F7F"/>
    <w:rsid w:val="00815638"/>
    <w:rsid w:val="00820307"/>
    <w:rsid w:val="00827E0D"/>
    <w:rsid w:val="00832590"/>
    <w:rsid w:val="00837BED"/>
    <w:rsid w:val="0084181B"/>
    <w:rsid w:val="00841991"/>
    <w:rsid w:val="00852663"/>
    <w:rsid w:val="00863FF0"/>
    <w:rsid w:val="00865F12"/>
    <w:rsid w:val="00866ADF"/>
    <w:rsid w:val="00890DFB"/>
    <w:rsid w:val="008911C4"/>
    <w:rsid w:val="0089125E"/>
    <w:rsid w:val="008916B0"/>
    <w:rsid w:val="00893418"/>
    <w:rsid w:val="008958F4"/>
    <w:rsid w:val="00897156"/>
    <w:rsid w:val="008A1F11"/>
    <w:rsid w:val="008A4465"/>
    <w:rsid w:val="008A4C00"/>
    <w:rsid w:val="008A5775"/>
    <w:rsid w:val="008A63B7"/>
    <w:rsid w:val="008B0CF7"/>
    <w:rsid w:val="008C1A54"/>
    <w:rsid w:val="008C44EE"/>
    <w:rsid w:val="008C5E76"/>
    <w:rsid w:val="008E1327"/>
    <w:rsid w:val="008E2178"/>
    <w:rsid w:val="008E3E52"/>
    <w:rsid w:val="008F02F7"/>
    <w:rsid w:val="008F523A"/>
    <w:rsid w:val="00907D8D"/>
    <w:rsid w:val="00907ECD"/>
    <w:rsid w:val="00910624"/>
    <w:rsid w:val="00915A77"/>
    <w:rsid w:val="00925181"/>
    <w:rsid w:val="009275C2"/>
    <w:rsid w:val="009410DE"/>
    <w:rsid w:val="0094136E"/>
    <w:rsid w:val="00941894"/>
    <w:rsid w:val="0094210E"/>
    <w:rsid w:val="00957776"/>
    <w:rsid w:val="009665F5"/>
    <w:rsid w:val="00966F32"/>
    <w:rsid w:val="00974A9A"/>
    <w:rsid w:val="00977663"/>
    <w:rsid w:val="00982C91"/>
    <w:rsid w:val="00982F1E"/>
    <w:rsid w:val="009905A6"/>
    <w:rsid w:val="009952CA"/>
    <w:rsid w:val="009A109D"/>
    <w:rsid w:val="009A5DD1"/>
    <w:rsid w:val="009A6771"/>
    <w:rsid w:val="009B5298"/>
    <w:rsid w:val="009C1D96"/>
    <w:rsid w:val="009C7E2C"/>
    <w:rsid w:val="00A0080F"/>
    <w:rsid w:val="00A01831"/>
    <w:rsid w:val="00A20053"/>
    <w:rsid w:val="00A21475"/>
    <w:rsid w:val="00A42985"/>
    <w:rsid w:val="00A4331F"/>
    <w:rsid w:val="00A5045F"/>
    <w:rsid w:val="00A5359E"/>
    <w:rsid w:val="00A57F5B"/>
    <w:rsid w:val="00A649B1"/>
    <w:rsid w:val="00A73EC8"/>
    <w:rsid w:val="00A74DED"/>
    <w:rsid w:val="00A87C22"/>
    <w:rsid w:val="00A92773"/>
    <w:rsid w:val="00AA0CE8"/>
    <w:rsid w:val="00AA3158"/>
    <w:rsid w:val="00AA7B98"/>
    <w:rsid w:val="00AA7DDC"/>
    <w:rsid w:val="00AB30A5"/>
    <w:rsid w:val="00AC129C"/>
    <w:rsid w:val="00AD1E4A"/>
    <w:rsid w:val="00AD583C"/>
    <w:rsid w:val="00AE1070"/>
    <w:rsid w:val="00AE34CC"/>
    <w:rsid w:val="00AF1791"/>
    <w:rsid w:val="00B003F2"/>
    <w:rsid w:val="00B036C1"/>
    <w:rsid w:val="00B05F72"/>
    <w:rsid w:val="00B06980"/>
    <w:rsid w:val="00B07DA0"/>
    <w:rsid w:val="00B1002C"/>
    <w:rsid w:val="00B10D0F"/>
    <w:rsid w:val="00B15CB1"/>
    <w:rsid w:val="00B243B2"/>
    <w:rsid w:val="00B3007F"/>
    <w:rsid w:val="00B33302"/>
    <w:rsid w:val="00B34E33"/>
    <w:rsid w:val="00B352D8"/>
    <w:rsid w:val="00B36AEF"/>
    <w:rsid w:val="00B3796D"/>
    <w:rsid w:val="00B44BF0"/>
    <w:rsid w:val="00B4786A"/>
    <w:rsid w:val="00B5011C"/>
    <w:rsid w:val="00B5143E"/>
    <w:rsid w:val="00B55C50"/>
    <w:rsid w:val="00B57AD3"/>
    <w:rsid w:val="00B60473"/>
    <w:rsid w:val="00B60B25"/>
    <w:rsid w:val="00B67E95"/>
    <w:rsid w:val="00B67FA7"/>
    <w:rsid w:val="00B75F9B"/>
    <w:rsid w:val="00B80A98"/>
    <w:rsid w:val="00B915E4"/>
    <w:rsid w:val="00B91BFA"/>
    <w:rsid w:val="00B937EC"/>
    <w:rsid w:val="00B94367"/>
    <w:rsid w:val="00B95925"/>
    <w:rsid w:val="00BA1D70"/>
    <w:rsid w:val="00BA2162"/>
    <w:rsid w:val="00BA53F9"/>
    <w:rsid w:val="00BA67BE"/>
    <w:rsid w:val="00BB0FF9"/>
    <w:rsid w:val="00BB379A"/>
    <w:rsid w:val="00BB4E4A"/>
    <w:rsid w:val="00BB629D"/>
    <w:rsid w:val="00BD3ECF"/>
    <w:rsid w:val="00BE328C"/>
    <w:rsid w:val="00BE5C20"/>
    <w:rsid w:val="00BE6210"/>
    <w:rsid w:val="00C0526E"/>
    <w:rsid w:val="00C11BAA"/>
    <w:rsid w:val="00C26F9D"/>
    <w:rsid w:val="00C31274"/>
    <w:rsid w:val="00C35237"/>
    <w:rsid w:val="00C404E9"/>
    <w:rsid w:val="00C44F20"/>
    <w:rsid w:val="00C4722F"/>
    <w:rsid w:val="00C50614"/>
    <w:rsid w:val="00C530C4"/>
    <w:rsid w:val="00C535A1"/>
    <w:rsid w:val="00C53985"/>
    <w:rsid w:val="00C62859"/>
    <w:rsid w:val="00C62B7F"/>
    <w:rsid w:val="00C63919"/>
    <w:rsid w:val="00C65E0D"/>
    <w:rsid w:val="00C67CA6"/>
    <w:rsid w:val="00C76263"/>
    <w:rsid w:val="00C80CD9"/>
    <w:rsid w:val="00C9186B"/>
    <w:rsid w:val="00C95C10"/>
    <w:rsid w:val="00CA0D57"/>
    <w:rsid w:val="00CA2066"/>
    <w:rsid w:val="00CA5E21"/>
    <w:rsid w:val="00CB098C"/>
    <w:rsid w:val="00CB3EEE"/>
    <w:rsid w:val="00CC36D0"/>
    <w:rsid w:val="00CC5B53"/>
    <w:rsid w:val="00CD1BD9"/>
    <w:rsid w:val="00CD1E84"/>
    <w:rsid w:val="00CE4457"/>
    <w:rsid w:val="00CF4927"/>
    <w:rsid w:val="00D05AA3"/>
    <w:rsid w:val="00D07313"/>
    <w:rsid w:val="00D10814"/>
    <w:rsid w:val="00D110AA"/>
    <w:rsid w:val="00D243A7"/>
    <w:rsid w:val="00D25597"/>
    <w:rsid w:val="00D3023E"/>
    <w:rsid w:val="00D30799"/>
    <w:rsid w:val="00D317E6"/>
    <w:rsid w:val="00D35958"/>
    <w:rsid w:val="00D4140E"/>
    <w:rsid w:val="00D428EE"/>
    <w:rsid w:val="00D44247"/>
    <w:rsid w:val="00D51731"/>
    <w:rsid w:val="00D51AFE"/>
    <w:rsid w:val="00D538DE"/>
    <w:rsid w:val="00D54562"/>
    <w:rsid w:val="00D56314"/>
    <w:rsid w:val="00D766D2"/>
    <w:rsid w:val="00D77B4A"/>
    <w:rsid w:val="00D87B4A"/>
    <w:rsid w:val="00DA135B"/>
    <w:rsid w:val="00DA21BE"/>
    <w:rsid w:val="00DA4B5E"/>
    <w:rsid w:val="00DA7D45"/>
    <w:rsid w:val="00DB0AFC"/>
    <w:rsid w:val="00DB4BEC"/>
    <w:rsid w:val="00DC062A"/>
    <w:rsid w:val="00DC3D6D"/>
    <w:rsid w:val="00DE086B"/>
    <w:rsid w:val="00DE3EAF"/>
    <w:rsid w:val="00E015C4"/>
    <w:rsid w:val="00E01AB5"/>
    <w:rsid w:val="00E0458C"/>
    <w:rsid w:val="00E0572F"/>
    <w:rsid w:val="00E10D3B"/>
    <w:rsid w:val="00E13F87"/>
    <w:rsid w:val="00E20675"/>
    <w:rsid w:val="00E20A26"/>
    <w:rsid w:val="00E22638"/>
    <w:rsid w:val="00E3268A"/>
    <w:rsid w:val="00E3361F"/>
    <w:rsid w:val="00E46CE2"/>
    <w:rsid w:val="00E477FC"/>
    <w:rsid w:val="00E50386"/>
    <w:rsid w:val="00E63752"/>
    <w:rsid w:val="00E650D7"/>
    <w:rsid w:val="00E65852"/>
    <w:rsid w:val="00E658ED"/>
    <w:rsid w:val="00E6697D"/>
    <w:rsid w:val="00E67C51"/>
    <w:rsid w:val="00E72F3E"/>
    <w:rsid w:val="00E73473"/>
    <w:rsid w:val="00E7786D"/>
    <w:rsid w:val="00E77B25"/>
    <w:rsid w:val="00E85291"/>
    <w:rsid w:val="00E96297"/>
    <w:rsid w:val="00EB2356"/>
    <w:rsid w:val="00EB4032"/>
    <w:rsid w:val="00EB4323"/>
    <w:rsid w:val="00EB47A7"/>
    <w:rsid w:val="00EB5C89"/>
    <w:rsid w:val="00EC4BCB"/>
    <w:rsid w:val="00EC6793"/>
    <w:rsid w:val="00EE3226"/>
    <w:rsid w:val="00EE34B8"/>
    <w:rsid w:val="00EF0347"/>
    <w:rsid w:val="00EF3B41"/>
    <w:rsid w:val="00F0422F"/>
    <w:rsid w:val="00F04DAC"/>
    <w:rsid w:val="00F07DD2"/>
    <w:rsid w:val="00F118D2"/>
    <w:rsid w:val="00F11BDE"/>
    <w:rsid w:val="00F658FB"/>
    <w:rsid w:val="00F71E81"/>
    <w:rsid w:val="00F87872"/>
    <w:rsid w:val="00F930E6"/>
    <w:rsid w:val="00F95B6C"/>
    <w:rsid w:val="00FA05A7"/>
    <w:rsid w:val="00FA15CD"/>
    <w:rsid w:val="00FA1F6E"/>
    <w:rsid w:val="00FA7113"/>
    <w:rsid w:val="00FC5566"/>
    <w:rsid w:val="00FD275D"/>
    <w:rsid w:val="00FD3C6A"/>
    <w:rsid w:val="00FD6065"/>
    <w:rsid w:val="00FF292B"/>
    <w:rsid w:val="00FF3FA5"/>
    <w:rsid w:val="00FF60CF"/>
    <w:rsid w:val="00FF7162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F71B8"/>
  <w15:docId w15:val="{9585C67D-3E61-4A96-9E77-E230D4E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A7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057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572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e0">
    <w:name w:val="[Normale]"/>
    <w:uiPriority w:val="99"/>
    <w:rsid w:val="00EB47A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47A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47A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AF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1791"/>
    <w:pPr>
      <w:ind w:left="720"/>
      <w:contextualSpacing/>
    </w:pPr>
  </w:style>
  <w:style w:type="paragraph" w:customStyle="1" w:styleId="rtf1Normal">
    <w:name w:val="rtf1 Normal"/>
    <w:qFormat/>
    <w:rsid w:val="00EB47A7"/>
    <w:rPr>
      <w:rFonts w:ascii="Times New Roman" w:hAnsi="Times New Roman" w:cs="Times New Roman"/>
      <w:sz w:val="24"/>
      <w:szCs w:val="24"/>
    </w:rPr>
  </w:style>
  <w:style w:type="character" w:customStyle="1" w:styleId="rtf1DefaultParagraphFont">
    <w:name w:val="rtf1 Default Paragraph Font"/>
    <w:uiPriority w:val="99"/>
    <w:rsid w:val="00EB47A7"/>
  </w:style>
  <w:style w:type="table" w:customStyle="1" w:styleId="rtf1NormalTable">
    <w:name w:val="rtf1 Normal Table"/>
    <w:uiPriority w:val="99"/>
    <w:semiHidden/>
    <w:unhideWhenUsed/>
    <w:qFormat/>
    <w:rsid w:val="00EB47A7"/>
    <w:pPr>
      <w:spacing w:after="200" w:line="276" w:lineRule="auto"/>
    </w:pPr>
    <w:rPr>
      <w:rFonts w:cs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rmale">
    <w:name w:val="rtf1 [Normale]"/>
    <w:uiPriority w:val="99"/>
    <w:rsid w:val="006E63E3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tf1header">
    <w:name w:val="rtf1 header"/>
    <w:basedOn w:val="rtf1Normal"/>
    <w:link w:val="rtf1IntestazioneCarattere"/>
    <w:uiPriority w:val="99"/>
    <w:rsid w:val="006E63E3"/>
    <w:pPr>
      <w:tabs>
        <w:tab w:val="center" w:pos="4819"/>
        <w:tab w:val="right" w:pos="9638"/>
      </w:tabs>
    </w:pPr>
  </w:style>
  <w:style w:type="character" w:customStyle="1" w:styleId="rtf1IntestazioneCarattere">
    <w:name w:val="rtf1 Intestazione Carattere"/>
    <w:basedOn w:val="rtf1DefaultParagraphFont"/>
    <w:link w:val="rtf1header"/>
    <w:uiPriority w:val="99"/>
    <w:locked/>
    <w:rsid w:val="006E63E3"/>
    <w:rPr>
      <w:rFonts w:ascii="Times New Roman" w:hAnsi="Times New Roman" w:cs="Times New Roman"/>
      <w:sz w:val="24"/>
      <w:szCs w:val="24"/>
    </w:rPr>
  </w:style>
  <w:style w:type="paragraph" w:customStyle="1" w:styleId="rtf1footer">
    <w:name w:val="rtf1 footer"/>
    <w:basedOn w:val="rtf1Normal"/>
    <w:link w:val="Pif1e8dipaginaCarattere"/>
    <w:uiPriority w:val="99"/>
    <w:rsid w:val="006E63E3"/>
    <w:pPr>
      <w:tabs>
        <w:tab w:val="center" w:pos="4819"/>
        <w:tab w:val="right" w:pos="9638"/>
      </w:tabs>
    </w:pPr>
  </w:style>
  <w:style w:type="character" w:customStyle="1" w:styleId="Pif1e8dipaginaCarattere">
    <w:name w:val="Piíf1 e8 di pagina Carattere"/>
    <w:basedOn w:val="rtf1DefaultParagraphFont"/>
    <w:link w:val="rtf1footer"/>
    <w:uiPriority w:val="99"/>
    <w:locked/>
    <w:rsid w:val="006E63E3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nhideWhenUsed/>
    <w:rsid w:val="00CA206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9275C2"/>
    <w:rPr>
      <w:rFonts w:cs="Times New Roman"/>
      <w:color w:val="0000FF"/>
      <w:u w:val="single"/>
    </w:rPr>
  </w:style>
  <w:style w:type="paragraph" w:customStyle="1" w:styleId="Testonormale1">
    <w:name w:val="Testo normale1"/>
    <w:basedOn w:val="Normale"/>
    <w:rsid w:val="00A57F5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7F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noProof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57F5B"/>
    <w:rPr>
      <w:rFonts w:ascii="Arial" w:hAnsi="Arial" w:cs="Times New Roman"/>
      <w:noProof/>
      <w:sz w:val="20"/>
      <w:szCs w:val="20"/>
    </w:rPr>
  </w:style>
  <w:style w:type="paragraph" w:customStyle="1" w:styleId="rtf1PlainText">
    <w:name w:val="rtf1 Plain Text"/>
    <w:basedOn w:val="Normale"/>
    <w:link w:val="rtf1TestonormaleCarattere"/>
    <w:uiPriority w:val="99"/>
    <w:rsid w:val="00A57F5B"/>
    <w:rPr>
      <w:rFonts w:ascii="Courier New" w:hAnsi="Courier New" w:cs="Courier New"/>
      <w:sz w:val="20"/>
      <w:szCs w:val="20"/>
    </w:rPr>
  </w:style>
  <w:style w:type="character" w:customStyle="1" w:styleId="rtf1TestonormaleCarattere">
    <w:name w:val="rtf1 Testo normale Carattere"/>
    <w:basedOn w:val="Carpredefinitoparagrafo"/>
    <w:link w:val="rtf1PlainText"/>
    <w:uiPriority w:val="99"/>
    <w:locked/>
    <w:rsid w:val="00A57F5B"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6021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6021A"/>
    <w:rPr>
      <w:rFonts w:ascii="Courier New" w:hAnsi="Courier New" w:cs="Courier New"/>
      <w:sz w:val="20"/>
      <w:szCs w:val="20"/>
    </w:rPr>
  </w:style>
  <w:style w:type="paragraph" w:customStyle="1" w:styleId="p1">
    <w:name w:val="p1"/>
    <w:basedOn w:val="Normale"/>
    <w:rsid w:val="006D5AC3"/>
    <w:pPr>
      <w:widowControl w:val="0"/>
      <w:tabs>
        <w:tab w:val="left" w:pos="740"/>
      </w:tabs>
      <w:spacing w:line="300" w:lineRule="atLeast"/>
      <w:ind w:left="1440" w:firstLine="720"/>
      <w:jc w:val="both"/>
    </w:pPr>
  </w:style>
  <w:style w:type="paragraph" w:customStyle="1" w:styleId="TxBrp0">
    <w:name w:val="TxBr_p0"/>
    <w:basedOn w:val="Normale"/>
    <w:uiPriority w:val="99"/>
    <w:rsid w:val="00E77B2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E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E4A"/>
    <w:rPr>
      <w:rFonts w:ascii="Tahoma" w:hAnsi="Tahoma" w:cs="Tahoma"/>
      <w:sz w:val="16"/>
      <w:szCs w:val="16"/>
    </w:rPr>
  </w:style>
  <w:style w:type="paragraph" w:customStyle="1" w:styleId="rtf1ListParagraph">
    <w:name w:val="rtf1 List Paragraph"/>
    <w:basedOn w:val="Normale"/>
    <w:uiPriority w:val="34"/>
    <w:qFormat/>
    <w:rsid w:val="005B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tecnico.canicattinibagn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comune.canicattinibagni.sr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2B6-977A-4D16-8480-A0592BF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CANICATTINI</dc:creator>
  <cp:keywords/>
  <dc:description/>
  <cp:lastModifiedBy>pc</cp:lastModifiedBy>
  <cp:revision>12</cp:revision>
  <cp:lastPrinted>2022-10-25T11:32:00Z</cp:lastPrinted>
  <dcterms:created xsi:type="dcterms:W3CDTF">2024-07-26T06:54:00Z</dcterms:created>
  <dcterms:modified xsi:type="dcterms:W3CDTF">2024-07-30T07:58:00Z</dcterms:modified>
</cp:coreProperties>
</file>